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67A5" w14:textId="314F0680" w:rsidR="00204909" w:rsidRPr="00E71536" w:rsidRDefault="00E71536" w:rsidP="00381470">
      <w:pPr>
        <w:jc w:val="center"/>
        <w:rPr>
          <w:b/>
          <w:bCs/>
          <w:sz w:val="32"/>
          <w:szCs w:val="32"/>
        </w:rPr>
      </w:pPr>
      <w:r w:rsidRPr="003D40FC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45B999" wp14:editId="546801F5">
            <wp:simplePos x="0" y="0"/>
            <wp:positionH relativeFrom="column">
              <wp:posOffset>5480723</wp:posOffset>
            </wp:positionH>
            <wp:positionV relativeFrom="paragraph">
              <wp:posOffset>-488353</wp:posOffset>
            </wp:positionV>
            <wp:extent cx="638175" cy="766105"/>
            <wp:effectExtent l="0" t="0" r="0" b="0"/>
            <wp:wrapNone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0FC">
        <w:rPr>
          <w:b/>
          <w:bCs/>
          <w:color w:val="002060"/>
          <w:sz w:val="32"/>
          <w:szCs w:val="32"/>
        </w:rPr>
        <w:t xml:space="preserve">QuEST </w:t>
      </w:r>
      <w:r w:rsidR="005E3378">
        <w:rPr>
          <w:b/>
          <w:bCs/>
          <w:color w:val="002060"/>
          <w:sz w:val="32"/>
          <w:szCs w:val="32"/>
        </w:rPr>
        <w:t xml:space="preserve">Postdoc </w:t>
      </w:r>
      <w:r w:rsidRPr="003D40FC">
        <w:rPr>
          <w:b/>
          <w:bCs/>
          <w:color w:val="002060"/>
          <w:sz w:val="32"/>
          <w:szCs w:val="32"/>
        </w:rPr>
        <w:t>Seed Funding –</w:t>
      </w:r>
      <w:r w:rsidR="00760B19">
        <w:rPr>
          <w:b/>
          <w:bCs/>
          <w:color w:val="002060"/>
          <w:sz w:val="32"/>
          <w:szCs w:val="32"/>
        </w:rPr>
        <w:t xml:space="preserve"> </w:t>
      </w:r>
      <w:r w:rsidRPr="003D40FC">
        <w:rPr>
          <w:b/>
          <w:bCs/>
          <w:color w:val="002060"/>
          <w:sz w:val="32"/>
          <w:szCs w:val="32"/>
        </w:rPr>
        <w:t>Application Form</w:t>
      </w:r>
    </w:p>
    <w:p w14:paraId="0DFE6D21" w14:textId="68A17D39" w:rsidR="004F3F7C" w:rsidRDefault="00E71536" w:rsidP="00381470">
      <w:r>
        <w:t xml:space="preserve">Please </w:t>
      </w:r>
      <w:r w:rsidR="00DE6304">
        <w:t xml:space="preserve">complete the </w:t>
      </w:r>
      <w:r w:rsidR="00713684">
        <w:t xml:space="preserve">application </w:t>
      </w:r>
      <w:r w:rsidR="00DE6304">
        <w:t xml:space="preserve">form below </w:t>
      </w:r>
      <w:r w:rsidR="00FB4FDA">
        <w:t xml:space="preserve">and return it to </w:t>
      </w:r>
      <w:hyperlink r:id="rId7" w:history="1">
        <w:r w:rsidR="00FB4FDA" w:rsidRPr="002C13EB">
          <w:rPr>
            <w:rStyle w:val="Hyperlink"/>
          </w:rPr>
          <w:t>quantum@imperial.ac.uk</w:t>
        </w:r>
      </w:hyperlink>
      <w:r w:rsidR="00FB4FDA">
        <w:t xml:space="preserve"> </w:t>
      </w:r>
      <w:r w:rsidR="00CC58C8">
        <w:t xml:space="preserve"> before the deadline on</w:t>
      </w:r>
      <w:r w:rsidR="006A718A">
        <w:t xml:space="preserve"> </w:t>
      </w:r>
      <w:r w:rsidR="005E3378">
        <w:t>10</w:t>
      </w:r>
      <w:r w:rsidR="005E3378" w:rsidRPr="005E3378">
        <w:rPr>
          <w:vertAlign w:val="superscript"/>
        </w:rPr>
        <w:t>th</w:t>
      </w:r>
      <w:r w:rsidR="005E3378">
        <w:t xml:space="preserve"> January 2024</w:t>
      </w:r>
      <w:r w:rsidR="00CC58C8">
        <w:t xml:space="preserve"> </w:t>
      </w:r>
      <w:r w:rsidR="00DE6304">
        <w:t xml:space="preserve">to </w:t>
      </w:r>
      <w:r w:rsidR="00713684">
        <w:t>be considered for</w:t>
      </w:r>
      <w:r w:rsidR="004F3F7C">
        <w:t xml:space="preserve"> QuEST seed funding</w:t>
      </w:r>
      <w:r w:rsidR="00FB4FDA">
        <w:t>.</w:t>
      </w:r>
      <w:r>
        <w:t xml:space="preserve"> </w:t>
      </w:r>
    </w:p>
    <w:p w14:paraId="42D4A093" w14:textId="552F925D" w:rsidR="00E71536" w:rsidRPr="00E0711A" w:rsidRDefault="00E71536" w:rsidP="00E71536">
      <w:pPr>
        <w:pStyle w:val="NoSpacing"/>
        <w:rPr>
          <w:b/>
          <w:bCs/>
          <w:color w:val="002060"/>
          <w:sz w:val="24"/>
          <w:szCs w:val="24"/>
        </w:rPr>
      </w:pPr>
      <w:r w:rsidRPr="00E0711A">
        <w:rPr>
          <w:b/>
          <w:bCs/>
          <w:color w:val="002060"/>
          <w:sz w:val="24"/>
          <w:szCs w:val="24"/>
        </w:rPr>
        <w:t>Applica</w:t>
      </w:r>
      <w:r w:rsidR="009B3AA3">
        <w:rPr>
          <w:b/>
          <w:bCs/>
          <w:color w:val="002060"/>
          <w:sz w:val="24"/>
          <w:szCs w:val="24"/>
        </w:rPr>
        <w:t>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378" w14:paraId="4A233395" w14:textId="77777777" w:rsidTr="639759B9">
        <w:tc>
          <w:tcPr>
            <w:tcW w:w="9016" w:type="dxa"/>
            <w:gridSpan w:val="2"/>
          </w:tcPr>
          <w:p w14:paraId="3155F84B" w14:textId="1314CF61" w:rsidR="005E3378" w:rsidRDefault="005E3378">
            <w:r w:rsidRPr="639759B9">
              <w:rPr>
                <w:b/>
                <w:bCs/>
              </w:rPr>
              <w:t>Applicant</w:t>
            </w:r>
          </w:p>
        </w:tc>
      </w:tr>
      <w:tr w:rsidR="005E3378" w14:paraId="10715F8A" w14:textId="77777777" w:rsidTr="639759B9">
        <w:tc>
          <w:tcPr>
            <w:tcW w:w="4508" w:type="dxa"/>
          </w:tcPr>
          <w:p w14:paraId="258A9687" w14:textId="06EF17AC" w:rsidR="005E3378" w:rsidRDefault="005E3378" w:rsidP="005E3378">
            <w:r>
              <w:t>Name</w:t>
            </w:r>
          </w:p>
        </w:tc>
        <w:tc>
          <w:tcPr>
            <w:tcW w:w="4508" w:type="dxa"/>
          </w:tcPr>
          <w:p w14:paraId="50BD7D01" w14:textId="1D6BD9FC" w:rsidR="005E3378" w:rsidRDefault="005E3378" w:rsidP="005E3378">
            <w:r>
              <w:t>Department</w:t>
            </w:r>
          </w:p>
        </w:tc>
      </w:tr>
      <w:tr w:rsidR="005E3378" w14:paraId="61CB58C5" w14:textId="77777777" w:rsidTr="639759B9">
        <w:tc>
          <w:tcPr>
            <w:tcW w:w="4508" w:type="dxa"/>
          </w:tcPr>
          <w:p w14:paraId="4EFA9E75" w14:textId="4EC1D203" w:rsidR="005E3378" w:rsidRDefault="00E635CE" w:rsidP="005E3378">
            <w:r>
              <w:t>Contract End Date</w:t>
            </w:r>
          </w:p>
        </w:tc>
        <w:tc>
          <w:tcPr>
            <w:tcW w:w="4508" w:type="dxa"/>
          </w:tcPr>
          <w:p w14:paraId="7F9DBF93" w14:textId="59A70A72" w:rsidR="005E3378" w:rsidRDefault="005E3378" w:rsidP="005E3378">
            <w:r>
              <w:t>Email</w:t>
            </w:r>
          </w:p>
        </w:tc>
      </w:tr>
      <w:tr w:rsidR="005E3378" w14:paraId="14043B0E" w14:textId="77777777" w:rsidTr="639759B9">
        <w:tc>
          <w:tcPr>
            <w:tcW w:w="9016" w:type="dxa"/>
            <w:gridSpan w:val="2"/>
          </w:tcPr>
          <w:p w14:paraId="4A615B9C" w14:textId="16CCD199" w:rsidR="005E3378" w:rsidRDefault="00000000" w:rsidP="005E3378">
            <w:sdt>
              <w:sdtPr>
                <w:id w:val="-673031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3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378">
              <w:t xml:space="preserve"> Already working on Quantum Research            </w:t>
            </w:r>
            <w:sdt>
              <w:sdtPr>
                <w:id w:val="-1573731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3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378">
              <w:t xml:space="preserve"> New to Quantum Research</w:t>
            </w:r>
          </w:p>
        </w:tc>
      </w:tr>
      <w:tr w:rsidR="005E3378" w14:paraId="2FCA565D" w14:textId="77777777" w:rsidTr="639759B9">
        <w:tc>
          <w:tcPr>
            <w:tcW w:w="9016" w:type="dxa"/>
            <w:gridSpan w:val="2"/>
          </w:tcPr>
          <w:p w14:paraId="1AD6716E" w14:textId="7DA4F6DF" w:rsidR="005E3378" w:rsidRDefault="005E3378" w:rsidP="005E3378">
            <w:r>
              <w:rPr>
                <w:b/>
                <w:bCs/>
              </w:rPr>
              <w:t xml:space="preserve">Collaborators </w:t>
            </w:r>
            <w:r w:rsidRPr="00FB4FDA">
              <w:t>(If applicable)</w:t>
            </w:r>
          </w:p>
        </w:tc>
      </w:tr>
      <w:tr w:rsidR="005E3378" w14:paraId="6B943935" w14:textId="77777777" w:rsidTr="639759B9">
        <w:tc>
          <w:tcPr>
            <w:tcW w:w="4508" w:type="dxa"/>
          </w:tcPr>
          <w:p w14:paraId="74D0C21D" w14:textId="1F7CD3F6" w:rsidR="005E3378" w:rsidRDefault="005E3378" w:rsidP="005E3378">
            <w:r>
              <w:t>Name</w:t>
            </w:r>
          </w:p>
        </w:tc>
        <w:tc>
          <w:tcPr>
            <w:tcW w:w="4508" w:type="dxa"/>
          </w:tcPr>
          <w:p w14:paraId="53A13C54" w14:textId="6C573E87" w:rsidR="005E3378" w:rsidRDefault="005E3378" w:rsidP="005E3378">
            <w:r>
              <w:t>Institution</w:t>
            </w:r>
          </w:p>
        </w:tc>
      </w:tr>
      <w:tr w:rsidR="005E3378" w14:paraId="74432518" w14:textId="77777777" w:rsidTr="639759B9">
        <w:tc>
          <w:tcPr>
            <w:tcW w:w="4508" w:type="dxa"/>
          </w:tcPr>
          <w:p w14:paraId="3F8F5063" w14:textId="046AFA60" w:rsidR="005E3378" w:rsidRDefault="005E3378" w:rsidP="005E3378">
            <w:r>
              <w:t>Position</w:t>
            </w:r>
          </w:p>
        </w:tc>
        <w:tc>
          <w:tcPr>
            <w:tcW w:w="4508" w:type="dxa"/>
          </w:tcPr>
          <w:p w14:paraId="780BB59C" w14:textId="5A860EDD" w:rsidR="005E3378" w:rsidRDefault="005E3378" w:rsidP="005E3378">
            <w:r>
              <w:t>Email</w:t>
            </w:r>
          </w:p>
        </w:tc>
      </w:tr>
      <w:tr w:rsidR="005E3378" w14:paraId="2F97718F" w14:textId="77777777" w:rsidTr="639759B9">
        <w:tc>
          <w:tcPr>
            <w:tcW w:w="9016" w:type="dxa"/>
            <w:gridSpan w:val="2"/>
          </w:tcPr>
          <w:p w14:paraId="651D4971" w14:textId="6A5CAF1B" w:rsidR="005E3378" w:rsidRDefault="00000000" w:rsidP="005E3378">
            <w:sdt>
              <w:sdtPr>
                <w:id w:val="-1988926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3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378">
              <w:t xml:space="preserve"> Already working on Quantum Research          </w:t>
            </w:r>
            <w:sdt>
              <w:sdtPr>
                <w:id w:val="-1766909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3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378">
              <w:t xml:space="preserve"> New to Quantum Research</w:t>
            </w:r>
          </w:p>
        </w:tc>
      </w:tr>
    </w:tbl>
    <w:p w14:paraId="1C7F5337" w14:textId="77777777" w:rsidR="007000BF" w:rsidRDefault="007000BF" w:rsidP="00E71536">
      <w:pPr>
        <w:pStyle w:val="NoSpacing"/>
        <w:rPr>
          <w:b/>
          <w:bCs/>
          <w:color w:val="002060"/>
          <w:sz w:val="24"/>
          <w:szCs w:val="24"/>
        </w:rPr>
      </w:pPr>
    </w:p>
    <w:p w14:paraId="7CADD5BA" w14:textId="4E44EBDF" w:rsidR="00E71536" w:rsidRPr="00E0711A" w:rsidRDefault="00E71536" w:rsidP="00E71536">
      <w:pPr>
        <w:pStyle w:val="NoSpacing"/>
        <w:rPr>
          <w:b/>
          <w:bCs/>
          <w:color w:val="002060"/>
          <w:sz w:val="24"/>
          <w:szCs w:val="24"/>
        </w:rPr>
      </w:pPr>
      <w:r w:rsidRPr="45A4CFC1">
        <w:rPr>
          <w:b/>
          <w:bCs/>
          <w:color w:val="002060"/>
          <w:sz w:val="24"/>
          <w:szCs w:val="24"/>
        </w:rPr>
        <w:t>Project De</w:t>
      </w:r>
      <w:r w:rsidR="009B3AA3" w:rsidRPr="45A4CFC1">
        <w:rPr>
          <w:b/>
          <w:bCs/>
          <w:color w:val="002060"/>
          <w:sz w:val="24"/>
          <w:szCs w:val="24"/>
        </w:rPr>
        <w:t>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536" w14:paraId="5B4496EA" w14:textId="77777777" w:rsidTr="639759B9">
        <w:tc>
          <w:tcPr>
            <w:tcW w:w="9016" w:type="dxa"/>
            <w:gridSpan w:val="2"/>
          </w:tcPr>
          <w:p w14:paraId="578D1AA9" w14:textId="34B165B4" w:rsidR="00E71536" w:rsidRPr="00CC58C8" w:rsidRDefault="0008018A" w:rsidP="000C137F">
            <w:pPr>
              <w:rPr>
                <w:b/>
                <w:bCs/>
              </w:rPr>
            </w:pPr>
            <w:r w:rsidRPr="00CC58C8">
              <w:rPr>
                <w:b/>
                <w:bCs/>
              </w:rPr>
              <w:t>Title</w:t>
            </w:r>
            <w:r w:rsidR="005E3378">
              <w:rPr>
                <w:b/>
                <w:bCs/>
              </w:rPr>
              <w:t xml:space="preserve"> of proposed research activity</w:t>
            </w:r>
          </w:p>
        </w:tc>
      </w:tr>
      <w:tr w:rsidR="00E71536" w14:paraId="5180F51E" w14:textId="77777777" w:rsidTr="639759B9">
        <w:tc>
          <w:tcPr>
            <w:tcW w:w="9016" w:type="dxa"/>
            <w:gridSpan w:val="2"/>
          </w:tcPr>
          <w:p w14:paraId="715E80D2" w14:textId="6D2441F5" w:rsidR="00DC6FE3" w:rsidRDefault="00DC6FE3" w:rsidP="000C137F"/>
        </w:tc>
      </w:tr>
      <w:tr w:rsidR="00E71536" w14:paraId="5AEE6B69" w14:textId="77777777" w:rsidTr="639759B9">
        <w:tc>
          <w:tcPr>
            <w:tcW w:w="9016" w:type="dxa"/>
            <w:gridSpan w:val="2"/>
          </w:tcPr>
          <w:p w14:paraId="3F2A759A" w14:textId="3B2458C9" w:rsidR="00E71536" w:rsidRDefault="25C7BF23" w:rsidP="000C137F">
            <w:r w:rsidRPr="1D066E28">
              <w:rPr>
                <w:b/>
                <w:bCs/>
              </w:rPr>
              <w:t>Descr</w:t>
            </w:r>
            <w:r w:rsidR="460AB611" w:rsidRPr="1D066E28">
              <w:rPr>
                <w:b/>
                <w:bCs/>
              </w:rPr>
              <w:t>iption</w:t>
            </w:r>
            <w:r w:rsidR="005E3378">
              <w:rPr>
                <w:b/>
                <w:bCs/>
              </w:rPr>
              <w:t xml:space="preserve"> of proposed research activity</w:t>
            </w:r>
            <w:r w:rsidR="095A47A2">
              <w:t xml:space="preserve"> (Please provide a summary of the proposed </w:t>
            </w:r>
            <w:r w:rsidR="005E3378">
              <w:t>activity suitable for a non-specialist audience,</w:t>
            </w:r>
            <w:r w:rsidR="39AECA39">
              <w:t xml:space="preserve"> </w:t>
            </w:r>
            <w:r w:rsidR="06A6845F">
              <w:t>300 words maximum</w:t>
            </w:r>
            <w:r w:rsidR="625FE76D">
              <w:t>)</w:t>
            </w:r>
          </w:p>
        </w:tc>
      </w:tr>
      <w:tr w:rsidR="00E71536" w14:paraId="756A509C" w14:textId="77777777" w:rsidTr="639759B9">
        <w:tc>
          <w:tcPr>
            <w:tcW w:w="9016" w:type="dxa"/>
            <w:gridSpan w:val="2"/>
          </w:tcPr>
          <w:p w14:paraId="3CA776DB" w14:textId="77777777" w:rsidR="00E71536" w:rsidRDefault="00E71536" w:rsidP="000C137F"/>
          <w:p w14:paraId="4926C1E3" w14:textId="77777777" w:rsidR="00E635CE" w:rsidRDefault="00E635CE" w:rsidP="000C137F"/>
          <w:p w14:paraId="079B8C84" w14:textId="407AA8B8" w:rsidR="00DC6FE3" w:rsidRDefault="00DC6FE3" w:rsidP="000C137F"/>
        </w:tc>
      </w:tr>
      <w:tr w:rsidR="007D25C1" w14:paraId="6925788D" w14:textId="77777777" w:rsidTr="639759B9">
        <w:tc>
          <w:tcPr>
            <w:tcW w:w="9016" w:type="dxa"/>
            <w:gridSpan w:val="2"/>
          </w:tcPr>
          <w:p w14:paraId="7890E170" w14:textId="589E8E1B" w:rsidR="007D25C1" w:rsidRDefault="34C6EF66" w:rsidP="1D066E28">
            <w:pPr>
              <w:rPr>
                <w:rFonts w:ascii="Calibri" w:eastAsia="Calibri" w:hAnsi="Calibri" w:cs="Calibri"/>
              </w:rPr>
            </w:pPr>
            <w:r w:rsidRPr="005E3378">
              <w:rPr>
                <w:b/>
                <w:bCs/>
              </w:rPr>
              <w:t xml:space="preserve">How does this </w:t>
            </w:r>
            <w:r w:rsidR="005E3378" w:rsidRPr="005E3378">
              <w:rPr>
                <w:b/>
                <w:bCs/>
              </w:rPr>
              <w:t>activity</w:t>
            </w:r>
            <w:r w:rsidRPr="005E3378">
              <w:rPr>
                <w:b/>
                <w:bCs/>
              </w:rPr>
              <w:t xml:space="preserve"> align to </w:t>
            </w:r>
            <w:proofErr w:type="spellStart"/>
            <w:r w:rsidRPr="005E3378">
              <w:rPr>
                <w:b/>
                <w:bCs/>
              </w:rPr>
              <w:t>QuEST’s</w:t>
            </w:r>
            <w:proofErr w:type="spellEnd"/>
            <w:r w:rsidRPr="005E3378">
              <w:rPr>
                <w:b/>
                <w:bCs/>
              </w:rPr>
              <w:t xml:space="preserve"> </w:t>
            </w:r>
            <w:r w:rsidR="1194C9F0" w:rsidRPr="005E3378">
              <w:rPr>
                <w:b/>
                <w:bCs/>
              </w:rPr>
              <w:t xml:space="preserve">overarching </w:t>
            </w:r>
            <w:r w:rsidRPr="005E3378">
              <w:rPr>
                <w:b/>
                <w:bCs/>
              </w:rPr>
              <w:t xml:space="preserve">aim </w:t>
            </w:r>
            <w:r w:rsidR="2ABF6083" w:rsidRPr="005E3378">
              <w:rPr>
                <w:rFonts w:ascii="Calibri" w:eastAsia="Calibri" w:hAnsi="Calibri" w:cs="Calibri"/>
                <w:b/>
                <w:bCs/>
              </w:rPr>
              <w:t>to translate discoveries in quantum science into transformative quantum technologies?</w:t>
            </w:r>
            <w:r w:rsidR="7049163F" w:rsidRPr="1D066E28">
              <w:rPr>
                <w:rFonts w:ascii="Calibri" w:eastAsia="Calibri" w:hAnsi="Calibri" w:cs="Calibri"/>
              </w:rPr>
              <w:t xml:space="preserve"> (100 words maximum)</w:t>
            </w:r>
          </w:p>
        </w:tc>
      </w:tr>
      <w:tr w:rsidR="007D25C1" w14:paraId="62A59EDA" w14:textId="77777777" w:rsidTr="639759B9">
        <w:tc>
          <w:tcPr>
            <w:tcW w:w="9016" w:type="dxa"/>
            <w:gridSpan w:val="2"/>
          </w:tcPr>
          <w:p w14:paraId="0DFF5C1C" w14:textId="77777777" w:rsidR="007D25C1" w:rsidRDefault="007D25C1" w:rsidP="000C137F"/>
          <w:p w14:paraId="7C81BF8C" w14:textId="77777777" w:rsidR="00DC6FE3" w:rsidRDefault="00DC6FE3" w:rsidP="000C137F"/>
          <w:p w14:paraId="444D4039" w14:textId="7F878B7E" w:rsidR="00E635CE" w:rsidRDefault="00E635CE" w:rsidP="000C137F"/>
        </w:tc>
      </w:tr>
      <w:tr w:rsidR="00F52854" w14:paraId="3318D756" w14:textId="77777777" w:rsidTr="639759B9">
        <w:tc>
          <w:tcPr>
            <w:tcW w:w="9016" w:type="dxa"/>
            <w:gridSpan w:val="2"/>
          </w:tcPr>
          <w:p w14:paraId="2A19993F" w14:textId="60D98DAB" w:rsidR="00F52854" w:rsidRPr="005E3378" w:rsidRDefault="00F52854" w:rsidP="000C137F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 xml:space="preserve">Please indicate which of </w:t>
            </w:r>
            <w:proofErr w:type="spellStart"/>
            <w:r w:rsidRPr="005E3378">
              <w:rPr>
                <w:b/>
                <w:bCs/>
              </w:rPr>
              <w:t>QuEST’s</w:t>
            </w:r>
            <w:proofErr w:type="spellEnd"/>
            <w:r w:rsidRPr="005E3378">
              <w:rPr>
                <w:b/>
                <w:bCs/>
              </w:rPr>
              <w:t xml:space="preserve"> 3 priority </w:t>
            </w:r>
            <w:r w:rsidR="005C6862" w:rsidRPr="005E3378">
              <w:rPr>
                <w:b/>
                <w:bCs/>
              </w:rPr>
              <w:t>areas</w:t>
            </w:r>
            <w:r w:rsidRPr="005E3378">
              <w:rPr>
                <w:b/>
                <w:bCs/>
              </w:rPr>
              <w:t xml:space="preserve"> and 5 </w:t>
            </w:r>
            <w:r w:rsidR="005C6862" w:rsidRPr="005E3378">
              <w:rPr>
                <w:b/>
                <w:bCs/>
              </w:rPr>
              <w:t>research</w:t>
            </w:r>
            <w:r w:rsidRPr="005E3378">
              <w:rPr>
                <w:b/>
                <w:bCs/>
              </w:rPr>
              <w:t xml:space="preserve"> </w:t>
            </w:r>
            <w:r w:rsidR="005C6862" w:rsidRPr="005E3378">
              <w:rPr>
                <w:b/>
                <w:bCs/>
              </w:rPr>
              <w:t>theme</w:t>
            </w:r>
            <w:r w:rsidRPr="005E3378">
              <w:rPr>
                <w:b/>
                <w:bCs/>
              </w:rPr>
              <w:t xml:space="preserve">s the </w:t>
            </w:r>
            <w:r w:rsidR="00E635CE">
              <w:rPr>
                <w:b/>
                <w:bCs/>
              </w:rPr>
              <w:t>activity</w:t>
            </w:r>
            <w:r w:rsidRPr="005E3378">
              <w:rPr>
                <w:b/>
                <w:bCs/>
              </w:rPr>
              <w:t xml:space="preserve"> aligns to:</w:t>
            </w:r>
          </w:p>
        </w:tc>
      </w:tr>
      <w:tr w:rsidR="005C6862" w14:paraId="5F26C233" w14:textId="77777777" w:rsidTr="639759B9">
        <w:trPr>
          <w:trHeight w:val="712"/>
        </w:trPr>
        <w:tc>
          <w:tcPr>
            <w:tcW w:w="4508" w:type="dxa"/>
          </w:tcPr>
          <w:p w14:paraId="65B980FF" w14:textId="77777777" w:rsidR="005C6862" w:rsidRPr="005C6862" w:rsidRDefault="005C6862" w:rsidP="00F52854">
            <w:pPr>
              <w:rPr>
                <w:i/>
                <w:iCs/>
              </w:rPr>
            </w:pPr>
            <w:r w:rsidRPr="005C6862">
              <w:rPr>
                <w:i/>
                <w:iCs/>
              </w:rPr>
              <w:t>Priority Areas</w:t>
            </w:r>
          </w:p>
          <w:p w14:paraId="6E3F1C2C" w14:textId="6A945059" w:rsidR="005C6862" w:rsidRDefault="00000000" w:rsidP="00F52854">
            <w:sdt>
              <w:sdtPr>
                <w:id w:val="-2076957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Applications of Quantum Computing</w:t>
            </w:r>
          </w:p>
          <w:p w14:paraId="6BEAE95D" w14:textId="4298E306" w:rsidR="005C6862" w:rsidRDefault="00000000" w:rsidP="00F52854">
            <w:sdt>
              <w:sdtPr>
                <w:id w:val="1967770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Materials for Quantum Technologies </w:t>
            </w:r>
          </w:p>
          <w:p w14:paraId="7093AB9F" w14:textId="799B5833" w:rsidR="005C6862" w:rsidRDefault="00000000" w:rsidP="00F52854">
            <w:sdt>
              <w:sdtPr>
                <w:id w:val="-1129702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Quantum Internet</w:t>
            </w:r>
          </w:p>
        </w:tc>
        <w:tc>
          <w:tcPr>
            <w:tcW w:w="4508" w:type="dxa"/>
          </w:tcPr>
          <w:p w14:paraId="41FFCE64" w14:textId="77777777" w:rsidR="005C6862" w:rsidRDefault="005C6862" w:rsidP="00F52854">
            <w:pPr>
              <w:rPr>
                <w:i/>
                <w:iCs/>
              </w:rPr>
            </w:pPr>
            <w:r>
              <w:rPr>
                <w:i/>
                <w:iCs/>
              </w:rPr>
              <w:t>Research Themes</w:t>
            </w:r>
          </w:p>
          <w:p w14:paraId="440B1F5B" w14:textId="466B8AD8" w:rsidR="005C6862" w:rsidRDefault="00000000" w:rsidP="00F52854">
            <w:sdt>
              <w:sdtPr>
                <w:id w:val="1335726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Communications and Networks</w:t>
            </w:r>
          </w:p>
          <w:p w14:paraId="0BACB41A" w14:textId="7B60A0B4" w:rsidR="005C6862" w:rsidRDefault="00000000" w:rsidP="00F52854">
            <w:sdt>
              <w:sdtPr>
                <w:id w:val="1556504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Computation and Simulations</w:t>
            </w:r>
          </w:p>
          <w:p w14:paraId="7D7B71B4" w14:textId="2FB531AD" w:rsidR="005C6862" w:rsidRDefault="00000000" w:rsidP="00F52854">
            <w:sdt>
              <w:sdtPr>
                <w:id w:val="-197513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Foundations and Information Science</w:t>
            </w:r>
          </w:p>
          <w:p w14:paraId="1E73B1EC" w14:textId="578089BE" w:rsidR="005C6862" w:rsidRDefault="00000000" w:rsidP="00F52854">
            <w:sdt>
              <w:sdtPr>
                <w:id w:val="1630283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Navigators and Metrology</w:t>
            </w:r>
          </w:p>
          <w:p w14:paraId="6CAA5FB6" w14:textId="474D95CD" w:rsidR="005C6862" w:rsidRPr="005C6862" w:rsidRDefault="00000000" w:rsidP="00F52854">
            <w:sdt>
              <w:sdtPr>
                <w:id w:val="-906068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62">
              <w:t xml:space="preserve">  Sensors and Imaging</w:t>
            </w:r>
          </w:p>
        </w:tc>
      </w:tr>
      <w:tr w:rsidR="003D7A1E" w14:paraId="50E0B92D" w14:textId="77777777" w:rsidTr="639759B9">
        <w:tc>
          <w:tcPr>
            <w:tcW w:w="9016" w:type="dxa"/>
            <w:gridSpan w:val="2"/>
          </w:tcPr>
          <w:p w14:paraId="0415BC2D" w14:textId="5BBA6A4A" w:rsidR="003D7A1E" w:rsidRDefault="002C45E9" w:rsidP="000C137F">
            <w:r w:rsidRPr="00E635CE">
              <w:rPr>
                <w:b/>
                <w:bCs/>
              </w:rPr>
              <w:t>Please describe</w:t>
            </w:r>
            <w:r w:rsidR="005E3378" w:rsidRPr="00E635CE">
              <w:rPr>
                <w:b/>
                <w:bCs/>
              </w:rPr>
              <w:t xml:space="preserve"> clearly how your proposed </w:t>
            </w:r>
            <w:r w:rsidR="00E635CE">
              <w:rPr>
                <w:b/>
                <w:bCs/>
              </w:rPr>
              <w:t>activity</w:t>
            </w:r>
            <w:r w:rsidR="005E3378" w:rsidRPr="00E635CE">
              <w:rPr>
                <w:b/>
                <w:bCs/>
              </w:rPr>
              <w:t xml:space="preserve"> is different to what is currently being undertaken by your PI</w:t>
            </w:r>
            <w:r>
              <w:t xml:space="preserve"> </w:t>
            </w:r>
            <w:r w:rsidR="005E3378">
              <w:t>(200 words</w:t>
            </w:r>
            <w:r w:rsidR="00E635CE">
              <w:t xml:space="preserve"> maximum</w:t>
            </w:r>
            <w:r w:rsidR="005E3378">
              <w:t>)</w:t>
            </w:r>
          </w:p>
        </w:tc>
      </w:tr>
      <w:tr w:rsidR="003D7A1E" w14:paraId="19E8416A" w14:textId="77777777" w:rsidTr="639759B9">
        <w:tc>
          <w:tcPr>
            <w:tcW w:w="9016" w:type="dxa"/>
            <w:gridSpan w:val="2"/>
          </w:tcPr>
          <w:p w14:paraId="1A9B2004" w14:textId="77777777" w:rsidR="003D7A1E" w:rsidRDefault="003D7A1E" w:rsidP="000C137F"/>
          <w:p w14:paraId="0B9A3F72" w14:textId="77777777" w:rsidR="00DC6FE3" w:rsidRDefault="00DC6FE3" w:rsidP="000C137F"/>
          <w:p w14:paraId="5FF6CB75" w14:textId="187D510D" w:rsidR="00E635CE" w:rsidRDefault="00E635CE" w:rsidP="000C137F"/>
        </w:tc>
      </w:tr>
      <w:tr w:rsidR="00B15F7E" w14:paraId="0BCEADEF" w14:textId="77777777" w:rsidTr="639759B9">
        <w:tc>
          <w:tcPr>
            <w:tcW w:w="9016" w:type="dxa"/>
            <w:gridSpan w:val="2"/>
          </w:tcPr>
          <w:p w14:paraId="75D51D37" w14:textId="0E4B2203" w:rsidR="00B15F7E" w:rsidRDefault="1FE55AE1" w:rsidP="000C137F">
            <w:r w:rsidRPr="00E635CE">
              <w:rPr>
                <w:b/>
                <w:bCs/>
              </w:rPr>
              <w:t xml:space="preserve">What are the </w:t>
            </w:r>
            <w:r w:rsidR="005E3378" w:rsidRPr="00E635CE">
              <w:rPr>
                <w:b/>
                <w:bCs/>
              </w:rPr>
              <w:t>expected outcomes/impact of the proposed activity</w:t>
            </w:r>
            <w:r w:rsidR="00E635CE">
              <w:rPr>
                <w:b/>
                <w:bCs/>
              </w:rPr>
              <w:t>?</w:t>
            </w:r>
            <w:r w:rsidR="1B70FB57">
              <w:t xml:space="preserve"> (100 words maximum)</w:t>
            </w:r>
          </w:p>
        </w:tc>
      </w:tr>
      <w:tr w:rsidR="00B15F7E" w14:paraId="01A816F9" w14:textId="77777777" w:rsidTr="639759B9">
        <w:tc>
          <w:tcPr>
            <w:tcW w:w="9016" w:type="dxa"/>
            <w:gridSpan w:val="2"/>
          </w:tcPr>
          <w:p w14:paraId="31D90239" w14:textId="77777777" w:rsidR="00B15F7E" w:rsidRDefault="00B15F7E" w:rsidP="000C137F"/>
          <w:p w14:paraId="601DE6AD" w14:textId="77777777" w:rsidR="00E635CE" w:rsidRDefault="00E635CE" w:rsidP="000C137F"/>
          <w:p w14:paraId="20A1FE5E" w14:textId="4C27E716" w:rsidR="00DC6FE3" w:rsidRDefault="00DC6FE3" w:rsidP="000C137F"/>
        </w:tc>
      </w:tr>
      <w:tr w:rsidR="005E3378" w14:paraId="5358B612" w14:textId="77777777" w:rsidTr="639759B9">
        <w:tc>
          <w:tcPr>
            <w:tcW w:w="9016" w:type="dxa"/>
            <w:gridSpan w:val="2"/>
          </w:tcPr>
          <w:p w14:paraId="5A3C38B7" w14:textId="479A571A" w:rsidR="005E3378" w:rsidRDefault="00E635CE" w:rsidP="005E3378">
            <w:r w:rsidRPr="639759B9">
              <w:rPr>
                <w:b/>
                <w:bCs/>
              </w:rPr>
              <w:t xml:space="preserve">Work </w:t>
            </w:r>
            <w:proofErr w:type="gramStart"/>
            <w:r w:rsidR="005E3378" w:rsidRPr="639759B9">
              <w:rPr>
                <w:b/>
                <w:bCs/>
              </w:rPr>
              <w:t xml:space="preserve">Plan </w:t>
            </w:r>
            <w:r w:rsidR="00FA4818">
              <w:rPr>
                <w:b/>
                <w:bCs/>
              </w:rPr>
              <w:t xml:space="preserve"> </w:t>
            </w:r>
            <w:r w:rsidR="005E3378">
              <w:t>(</w:t>
            </w:r>
            <w:proofErr w:type="gramEnd"/>
            <w:r w:rsidR="005E3378">
              <w:t>please provide a brief schedule of how the activity will be completed</w:t>
            </w:r>
            <w:r>
              <w:t xml:space="preserve"> within </w:t>
            </w:r>
            <w:r w:rsidR="48AE6176">
              <w:t>your</w:t>
            </w:r>
            <w:r>
              <w:t xml:space="preserve"> 10 </w:t>
            </w:r>
            <w:r w:rsidR="0DA3467B">
              <w:t xml:space="preserve">development </w:t>
            </w:r>
            <w:r>
              <w:t>days</w:t>
            </w:r>
            <w:r w:rsidR="005E3378">
              <w:t>)</w:t>
            </w:r>
          </w:p>
        </w:tc>
      </w:tr>
      <w:tr w:rsidR="005E3378" w14:paraId="1DADB37B" w14:textId="77777777" w:rsidTr="639759B9">
        <w:tc>
          <w:tcPr>
            <w:tcW w:w="9016" w:type="dxa"/>
            <w:gridSpan w:val="2"/>
          </w:tcPr>
          <w:p w14:paraId="7FA4216B" w14:textId="77777777" w:rsidR="005E3378" w:rsidRDefault="005E3378" w:rsidP="005E3378"/>
          <w:p w14:paraId="61E527B2" w14:textId="77777777" w:rsidR="00E635CE" w:rsidRDefault="00E635CE" w:rsidP="005E3378"/>
          <w:p w14:paraId="79AA8498" w14:textId="77777777" w:rsidR="00E635CE" w:rsidRDefault="00E635CE" w:rsidP="005E3378"/>
        </w:tc>
      </w:tr>
    </w:tbl>
    <w:p w14:paraId="651BC25D" w14:textId="77777777" w:rsidR="007000BF" w:rsidRDefault="007000BF" w:rsidP="00E71536">
      <w:pPr>
        <w:pStyle w:val="NoSpacing"/>
        <w:rPr>
          <w:b/>
          <w:bCs/>
          <w:color w:val="002060"/>
          <w:sz w:val="24"/>
          <w:szCs w:val="24"/>
        </w:rPr>
      </w:pPr>
    </w:p>
    <w:p w14:paraId="56FCA0AF" w14:textId="0112D635" w:rsidR="000E4BD8" w:rsidRDefault="006674E1" w:rsidP="00E71536">
      <w:pPr>
        <w:pStyle w:val="NoSpacing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lastRenderedPageBreak/>
        <w:t xml:space="preserve">Funding </w:t>
      </w:r>
      <w:proofErr w:type="gramStart"/>
      <w:r>
        <w:rPr>
          <w:b/>
          <w:bCs/>
          <w:color w:val="002060"/>
          <w:sz w:val="24"/>
          <w:szCs w:val="24"/>
        </w:rPr>
        <w:t>re</w:t>
      </w:r>
      <w:r w:rsidR="000E4BD8">
        <w:rPr>
          <w:b/>
          <w:bCs/>
          <w:color w:val="002060"/>
          <w:sz w:val="24"/>
          <w:szCs w:val="24"/>
        </w:rPr>
        <w:t>quested</w:t>
      </w:r>
      <w:proofErr w:type="gramEnd"/>
    </w:p>
    <w:p w14:paraId="7F9B81BF" w14:textId="03498D3A" w:rsidR="00847F5A" w:rsidRDefault="00E635CE" w:rsidP="00E635CE">
      <w:pPr>
        <w:pStyle w:val="NoSpacing"/>
        <w:rPr>
          <w:color w:val="000000" w:themeColor="text1"/>
        </w:rPr>
      </w:pPr>
      <w:r>
        <w:rPr>
          <w:color w:val="000000" w:themeColor="text1"/>
        </w:rPr>
        <w:t>T</w:t>
      </w:r>
      <w:r w:rsidRPr="00E635CE">
        <w:rPr>
          <w:color w:val="000000" w:themeColor="text1"/>
        </w:rPr>
        <w:t>he maximum budget per applicant is £5,000. Funds may be used for consumables, software, training, facilities access charges, lab visits or to set up events (</w:t>
      </w:r>
      <w:proofErr w:type="spellStart"/>
      <w:r w:rsidRPr="00E635CE">
        <w:rPr>
          <w:color w:val="000000" w:themeColor="text1"/>
        </w:rPr>
        <w:t>eg.</w:t>
      </w:r>
      <w:proofErr w:type="spellEnd"/>
      <w:r w:rsidRPr="00E635CE">
        <w:rPr>
          <w:color w:val="000000" w:themeColor="text1"/>
        </w:rPr>
        <w:t xml:space="preserve"> setting up a workshop on a particular topic). </w:t>
      </w:r>
      <w:r>
        <w:rPr>
          <w:color w:val="000000" w:themeColor="text1"/>
        </w:rPr>
        <w:t xml:space="preserve"> </w:t>
      </w:r>
      <w:r w:rsidRPr="00E635CE">
        <w:rPr>
          <w:color w:val="000000" w:themeColor="text1"/>
        </w:rPr>
        <w:t>Funds cannot be used to cover salary or conference travel.</w:t>
      </w:r>
    </w:p>
    <w:p w14:paraId="3591BEC6" w14:textId="77777777" w:rsidR="00E635CE" w:rsidRPr="00847F5A" w:rsidRDefault="00E635CE" w:rsidP="00E635CE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BD8" w14:paraId="6B134A40" w14:textId="77777777" w:rsidTr="1D066E28">
        <w:tc>
          <w:tcPr>
            <w:tcW w:w="9016" w:type="dxa"/>
          </w:tcPr>
          <w:p w14:paraId="4ADBBDF5" w14:textId="246A37FA" w:rsidR="000E4BD8" w:rsidRDefault="35BDEC49" w:rsidP="00E7153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1D066E28">
              <w:rPr>
                <w:b/>
                <w:bCs/>
              </w:rPr>
              <w:t>Please</w:t>
            </w:r>
            <w:r w:rsidR="000E4BD8" w:rsidRPr="1D066E28">
              <w:rPr>
                <w:b/>
                <w:bCs/>
              </w:rPr>
              <w:t xml:space="preserve"> provide the total funding </w:t>
            </w:r>
            <w:r w:rsidRPr="1D066E28">
              <w:rPr>
                <w:b/>
                <w:bCs/>
              </w:rPr>
              <w:t>requ</w:t>
            </w:r>
            <w:r w:rsidR="00847F5A" w:rsidRPr="1D066E28">
              <w:rPr>
                <w:b/>
                <w:bCs/>
              </w:rPr>
              <w:t>ested</w:t>
            </w:r>
            <w:r w:rsidRPr="1D066E28">
              <w:rPr>
                <w:b/>
                <w:bCs/>
              </w:rPr>
              <w:t xml:space="preserve"> to undertake the </w:t>
            </w:r>
            <w:r w:rsidR="00E635CE">
              <w:rPr>
                <w:b/>
                <w:bCs/>
              </w:rPr>
              <w:t xml:space="preserve">research activity </w:t>
            </w:r>
            <w:r w:rsidR="5AB6BF4C" w:rsidRPr="1D066E28">
              <w:rPr>
                <w:b/>
                <w:bCs/>
              </w:rPr>
              <w:t xml:space="preserve">outlined </w:t>
            </w:r>
            <w:r w:rsidRPr="1D066E28">
              <w:rPr>
                <w:b/>
                <w:bCs/>
              </w:rPr>
              <w:t>above</w:t>
            </w:r>
            <w:r w:rsidR="5AB6BF4C" w:rsidRPr="1D066E28">
              <w:rPr>
                <w:b/>
                <w:bCs/>
              </w:rPr>
              <w:t>.</w:t>
            </w:r>
            <w:r w:rsidR="00847F5A" w:rsidRPr="1D066E28">
              <w:rPr>
                <w:b/>
                <w:bCs/>
              </w:rPr>
              <w:t xml:space="preserve"> </w:t>
            </w:r>
            <w:r w:rsidR="005E511F">
              <w:br/>
            </w:r>
            <w:r w:rsidR="00847F5A">
              <w:t>(Maximum £5</w:t>
            </w:r>
            <w:r w:rsidR="30B51A95">
              <w:t>,000</w:t>
            </w:r>
            <w:r w:rsidR="00847F5A">
              <w:t>)</w:t>
            </w:r>
          </w:p>
        </w:tc>
      </w:tr>
      <w:tr w:rsidR="000E4BD8" w14:paraId="50060599" w14:textId="77777777" w:rsidTr="1D066E28">
        <w:tc>
          <w:tcPr>
            <w:tcW w:w="9016" w:type="dxa"/>
          </w:tcPr>
          <w:p w14:paraId="5E1468D1" w14:textId="77777777" w:rsidR="000E4BD8" w:rsidRDefault="000E4BD8" w:rsidP="00E7153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0E4BD8" w14:paraId="482B17BE" w14:textId="77777777" w:rsidTr="1D066E28">
        <w:tc>
          <w:tcPr>
            <w:tcW w:w="9016" w:type="dxa"/>
          </w:tcPr>
          <w:p w14:paraId="12119919" w14:textId="12FE2E0D" w:rsidR="000E4BD8" w:rsidRDefault="00AA5B67" w:rsidP="00E7153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</w:rPr>
              <w:t xml:space="preserve">Please provide a </w:t>
            </w:r>
            <w:r w:rsidR="003F4F9B">
              <w:rPr>
                <w:b/>
                <w:bCs/>
              </w:rPr>
              <w:t>justification for the funding requested</w:t>
            </w:r>
            <w:r w:rsidR="0005030F">
              <w:rPr>
                <w:b/>
                <w:bCs/>
              </w:rPr>
              <w:t>,</w:t>
            </w:r>
            <w:r w:rsidR="002A770A" w:rsidRPr="000E4BD8">
              <w:rPr>
                <w:b/>
                <w:bCs/>
              </w:rPr>
              <w:t xml:space="preserve"> </w:t>
            </w:r>
            <w:r w:rsidR="002A770A">
              <w:rPr>
                <w:b/>
                <w:bCs/>
              </w:rPr>
              <w:t xml:space="preserve">including a </w:t>
            </w:r>
            <w:r w:rsidR="002A770A" w:rsidRPr="000E4BD8">
              <w:rPr>
                <w:b/>
                <w:bCs/>
              </w:rPr>
              <w:t>breakdown of costs</w:t>
            </w:r>
            <w:r w:rsidR="002A770A">
              <w:rPr>
                <w:b/>
                <w:bCs/>
              </w:rPr>
              <w:t xml:space="preserve"> that</w:t>
            </w:r>
            <w:r w:rsidR="002A770A" w:rsidRPr="000E4BD8">
              <w:rPr>
                <w:b/>
                <w:bCs/>
              </w:rPr>
              <w:t xml:space="preserve"> </w:t>
            </w:r>
            <w:r w:rsidR="002A770A">
              <w:rPr>
                <w:b/>
                <w:bCs/>
              </w:rPr>
              <w:t>contribute to the total above</w:t>
            </w:r>
            <w:r w:rsidR="003F4F9B">
              <w:rPr>
                <w:b/>
                <w:bCs/>
              </w:rPr>
              <w:t>.</w:t>
            </w:r>
          </w:p>
        </w:tc>
      </w:tr>
      <w:tr w:rsidR="00E74C44" w14:paraId="26B2644E" w14:textId="77777777" w:rsidTr="1D066E28">
        <w:tc>
          <w:tcPr>
            <w:tcW w:w="9016" w:type="dxa"/>
          </w:tcPr>
          <w:p w14:paraId="7F017AE3" w14:textId="77777777" w:rsidR="00DC6FE3" w:rsidRDefault="00DC6FE3" w:rsidP="00E635CE">
            <w:pPr>
              <w:pStyle w:val="NoSpacing"/>
            </w:pPr>
          </w:p>
          <w:p w14:paraId="2B84F4DC" w14:textId="65E69C2D" w:rsidR="00E635CE" w:rsidRPr="00E635CE" w:rsidRDefault="00E635CE" w:rsidP="00E635CE">
            <w:pPr>
              <w:pStyle w:val="NoSpacing"/>
            </w:pPr>
          </w:p>
        </w:tc>
      </w:tr>
    </w:tbl>
    <w:p w14:paraId="77A7EC7D" w14:textId="77777777" w:rsidR="000E4BD8" w:rsidRDefault="000E4BD8" w:rsidP="00E71536">
      <w:pPr>
        <w:pStyle w:val="NoSpacing"/>
        <w:rPr>
          <w:b/>
          <w:bCs/>
          <w:color w:val="002060"/>
          <w:sz w:val="24"/>
          <w:szCs w:val="24"/>
        </w:rPr>
      </w:pPr>
    </w:p>
    <w:p w14:paraId="5A6ABD4C" w14:textId="34AD4E77" w:rsidR="00E71536" w:rsidRPr="00E0711A" w:rsidRDefault="00C84850" w:rsidP="00E71536">
      <w:pPr>
        <w:pStyle w:val="NoSpacing"/>
        <w:rPr>
          <w:b/>
          <w:bCs/>
          <w:color w:val="002060"/>
          <w:sz w:val="24"/>
          <w:szCs w:val="24"/>
        </w:rPr>
      </w:pPr>
      <w:r w:rsidRPr="00E0711A">
        <w:rPr>
          <w:b/>
          <w:bCs/>
          <w:color w:val="002060"/>
          <w:sz w:val="24"/>
          <w:szCs w:val="24"/>
        </w:rPr>
        <w:t>Confirmation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E117D" w14:paraId="64A57B4D" w14:textId="77777777" w:rsidTr="639759B9">
        <w:tc>
          <w:tcPr>
            <w:tcW w:w="9016" w:type="dxa"/>
            <w:gridSpan w:val="2"/>
          </w:tcPr>
          <w:p w14:paraId="4ABA358F" w14:textId="2FC9A190" w:rsidR="00AE117D" w:rsidRDefault="00E635CE" w:rsidP="000C137F">
            <w:r>
              <w:rPr>
                <w:b/>
                <w:bCs/>
              </w:rPr>
              <w:t>Please confirm that you don’t already have funding for this activity.</w:t>
            </w:r>
          </w:p>
        </w:tc>
      </w:tr>
      <w:tr w:rsidR="00E635CE" w14:paraId="051FF5EB" w14:textId="77777777" w:rsidTr="639759B9">
        <w:tc>
          <w:tcPr>
            <w:tcW w:w="9016" w:type="dxa"/>
            <w:gridSpan w:val="2"/>
          </w:tcPr>
          <w:p w14:paraId="798CC825" w14:textId="77777777" w:rsidR="00E635CE" w:rsidRDefault="00000000" w:rsidP="00E635CE">
            <w:sdt>
              <w:sdtPr>
                <w:id w:val="-15722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5C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635CE">
              <w:t xml:space="preserve"> I do not have another source of funding for this </w:t>
            </w:r>
            <w:proofErr w:type="gramStart"/>
            <w:r w:rsidR="00E635CE">
              <w:t>activity</w:t>
            </w:r>
            <w:proofErr w:type="gramEnd"/>
          </w:p>
          <w:p w14:paraId="4C86BE04" w14:textId="77777777" w:rsidR="00E635CE" w:rsidRDefault="00000000" w:rsidP="00E635CE">
            <w:sdt>
              <w:sdtPr>
                <w:id w:val="95221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63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5CE">
              <w:t xml:space="preserve"> Other (please provide details)</w:t>
            </w:r>
          </w:p>
          <w:p w14:paraId="12FCBE5F" w14:textId="28E71F31" w:rsidR="00E635CE" w:rsidRDefault="00E635CE" w:rsidP="00E635CE"/>
        </w:tc>
      </w:tr>
      <w:tr w:rsidR="00DB6AA5" w14:paraId="77AB9AF6" w14:textId="77777777" w:rsidTr="639759B9">
        <w:tc>
          <w:tcPr>
            <w:tcW w:w="9016" w:type="dxa"/>
            <w:gridSpan w:val="2"/>
          </w:tcPr>
          <w:p w14:paraId="2E972678" w14:textId="3EE26614" w:rsidR="00DB6AA5" w:rsidRPr="00E635CE" w:rsidRDefault="00E635CE" w:rsidP="00DB6AA5">
            <w:r>
              <w:rPr>
                <w:b/>
                <w:bCs/>
              </w:rPr>
              <w:t>Applicant</w:t>
            </w:r>
          </w:p>
        </w:tc>
      </w:tr>
      <w:tr w:rsidR="00DB6AA5" w14:paraId="6B458799" w14:textId="77777777" w:rsidTr="639759B9">
        <w:tc>
          <w:tcPr>
            <w:tcW w:w="4531" w:type="dxa"/>
          </w:tcPr>
          <w:p w14:paraId="4B268607" w14:textId="39F2449C" w:rsidR="00DB6AA5" w:rsidRPr="00E635CE" w:rsidRDefault="00DB6AA5" w:rsidP="00DB6AA5">
            <w:r w:rsidRPr="00E635CE">
              <w:t>Signature</w:t>
            </w:r>
          </w:p>
        </w:tc>
        <w:tc>
          <w:tcPr>
            <w:tcW w:w="4485" w:type="dxa"/>
          </w:tcPr>
          <w:p w14:paraId="1FF09309" w14:textId="615C66FE" w:rsidR="00DB6AA5" w:rsidRPr="00E635CE" w:rsidRDefault="00DB6AA5" w:rsidP="00DB6AA5">
            <w:r w:rsidRPr="00E635CE">
              <w:t>Date</w:t>
            </w:r>
          </w:p>
        </w:tc>
      </w:tr>
    </w:tbl>
    <w:p w14:paraId="76A65575" w14:textId="729278AC" w:rsidR="00E71536" w:rsidRDefault="00E71536"/>
    <w:p w14:paraId="782C547E" w14:textId="77777777" w:rsidR="00F52854" w:rsidRDefault="00F52854"/>
    <w:sectPr w:rsidR="00F52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11FD"/>
    <w:multiLevelType w:val="hybridMultilevel"/>
    <w:tmpl w:val="88CA3C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8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36"/>
    <w:rsid w:val="0005030F"/>
    <w:rsid w:val="0008018A"/>
    <w:rsid w:val="000A5348"/>
    <w:rsid w:val="000E4BD8"/>
    <w:rsid w:val="00123824"/>
    <w:rsid w:val="00141BA2"/>
    <w:rsid w:val="00196973"/>
    <w:rsid w:val="001C319E"/>
    <w:rsid w:val="00204909"/>
    <w:rsid w:val="00245DD7"/>
    <w:rsid w:val="0028567C"/>
    <w:rsid w:val="002A770A"/>
    <w:rsid w:val="002C45E9"/>
    <w:rsid w:val="002E6608"/>
    <w:rsid w:val="00346947"/>
    <w:rsid w:val="00381470"/>
    <w:rsid w:val="003D40FC"/>
    <w:rsid w:val="003D7A1E"/>
    <w:rsid w:val="003E068B"/>
    <w:rsid w:val="003E287C"/>
    <w:rsid w:val="003F4F9B"/>
    <w:rsid w:val="00415D57"/>
    <w:rsid w:val="004F3F7C"/>
    <w:rsid w:val="005853D5"/>
    <w:rsid w:val="00587744"/>
    <w:rsid w:val="005B5641"/>
    <w:rsid w:val="005C6862"/>
    <w:rsid w:val="005E3378"/>
    <w:rsid w:val="005E511F"/>
    <w:rsid w:val="005E5B0A"/>
    <w:rsid w:val="005F5DF4"/>
    <w:rsid w:val="006674E1"/>
    <w:rsid w:val="006A718A"/>
    <w:rsid w:val="006D1A60"/>
    <w:rsid w:val="007000BF"/>
    <w:rsid w:val="00713684"/>
    <w:rsid w:val="00760B19"/>
    <w:rsid w:val="007B56D3"/>
    <w:rsid w:val="007D25C1"/>
    <w:rsid w:val="007F032A"/>
    <w:rsid w:val="00827C57"/>
    <w:rsid w:val="00847F5A"/>
    <w:rsid w:val="0086451A"/>
    <w:rsid w:val="009B3AA3"/>
    <w:rsid w:val="00A64CA8"/>
    <w:rsid w:val="00A650A2"/>
    <w:rsid w:val="00AA5B67"/>
    <w:rsid w:val="00AE117D"/>
    <w:rsid w:val="00B0378F"/>
    <w:rsid w:val="00B15F7E"/>
    <w:rsid w:val="00BA6342"/>
    <w:rsid w:val="00C44790"/>
    <w:rsid w:val="00C84850"/>
    <w:rsid w:val="00CC58C8"/>
    <w:rsid w:val="00CE658C"/>
    <w:rsid w:val="00D2FD21"/>
    <w:rsid w:val="00D3021A"/>
    <w:rsid w:val="00DB6AA5"/>
    <w:rsid w:val="00DC6FE3"/>
    <w:rsid w:val="00DE6304"/>
    <w:rsid w:val="00E0711A"/>
    <w:rsid w:val="00E24EAB"/>
    <w:rsid w:val="00E635CE"/>
    <w:rsid w:val="00E71536"/>
    <w:rsid w:val="00E74C44"/>
    <w:rsid w:val="00F52854"/>
    <w:rsid w:val="00FA4818"/>
    <w:rsid w:val="00FB4FDA"/>
    <w:rsid w:val="00FC4961"/>
    <w:rsid w:val="00FF524D"/>
    <w:rsid w:val="026ECD82"/>
    <w:rsid w:val="033F9674"/>
    <w:rsid w:val="06A6845F"/>
    <w:rsid w:val="0733DA26"/>
    <w:rsid w:val="0734BFA4"/>
    <w:rsid w:val="0888239A"/>
    <w:rsid w:val="095A47A2"/>
    <w:rsid w:val="0DA3467B"/>
    <w:rsid w:val="1194C9F0"/>
    <w:rsid w:val="1713E1A4"/>
    <w:rsid w:val="1A5781E6"/>
    <w:rsid w:val="1B70FB57"/>
    <w:rsid w:val="1D066E28"/>
    <w:rsid w:val="1FE55AE1"/>
    <w:rsid w:val="21415ABC"/>
    <w:rsid w:val="21595988"/>
    <w:rsid w:val="22496B6E"/>
    <w:rsid w:val="25C7BF23"/>
    <w:rsid w:val="29ECA3D5"/>
    <w:rsid w:val="2ABF6083"/>
    <w:rsid w:val="2D447008"/>
    <w:rsid w:val="2F464EFF"/>
    <w:rsid w:val="30695F2C"/>
    <w:rsid w:val="30B51A95"/>
    <w:rsid w:val="32052F8D"/>
    <w:rsid w:val="34C6EF66"/>
    <w:rsid w:val="35BDEC49"/>
    <w:rsid w:val="39503B4D"/>
    <w:rsid w:val="39AECA39"/>
    <w:rsid w:val="3AA57E73"/>
    <w:rsid w:val="41E76D07"/>
    <w:rsid w:val="41EEE823"/>
    <w:rsid w:val="428C5617"/>
    <w:rsid w:val="4480FEEB"/>
    <w:rsid w:val="45A4CFC1"/>
    <w:rsid w:val="45C2776B"/>
    <w:rsid w:val="460AB611"/>
    <w:rsid w:val="48AE6176"/>
    <w:rsid w:val="4A7E3F9F"/>
    <w:rsid w:val="4C1A1000"/>
    <w:rsid w:val="5518E4D8"/>
    <w:rsid w:val="5AB6BF4C"/>
    <w:rsid w:val="5B741E02"/>
    <w:rsid w:val="5FA4D482"/>
    <w:rsid w:val="618E52A6"/>
    <w:rsid w:val="625FE76D"/>
    <w:rsid w:val="639759B9"/>
    <w:rsid w:val="68FCEAFD"/>
    <w:rsid w:val="6913688E"/>
    <w:rsid w:val="7049163F"/>
    <w:rsid w:val="72CF37F4"/>
    <w:rsid w:val="76CFC1F6"/>
    <w:rsid w:val="7A1A7CEB"/>
    <w:rsid w:val="7D3F037A"/>
    <w:rsid w:val="7EDAD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3ABF"/>
  <w15:chartTrackingRefBased/>
  <w15:docId w15:val="{8BC71447-F7B0-4D9D-8987-D954578A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5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15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antum@imperi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4315-5FD6-4C3B-A877-C4612B9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a, Miranda</dc:creator>
  <cp:keywords/>
  <dc:description/>
  <cp:lastModifiedBy>Toora, Miranda</cp:lastModifiedBy>
  <cp:revision>4</cp:revision>
  <dcterms:created xsi:type="dcterms:W3CDTF">2023-10-26T08:26:00Z</dcterms:created>
  <dcterms:modified xsi:type="dcterms:W3CDTF">2023-10-26T08:34:00Z</dcterms:modified>
</cp:coreProperties>
</file>